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103" w:rsidRPr="00B15103" w:rsidRDefault="00B15103" w:rsidP="00B15103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様式第1号（第</w:t>
      </w:r>
      <w:r w:rsidR="008650A3">
        <w:rPr>
          <w:rFonts w:ascii="ＭＳ 明朝" w:eastAsia="ＭＳ 明朝" w:hAnsi="ＭＳ 明朝" w:hint="eastAsia"/>
          <w:sz w:val="24"/>
          <w:szCs w:val="24"/>
        </w:rPr>
        <w:t>７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5C409A" w:rsidRDefault="00B15103" w:rsidP="005C409A">
      <w:pPr>
        <w:jc w:val="center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5C409A" w:rsidRDefault="00B15103" w:rsidP="005C409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  <w:r w:rsidR="005C40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15103" w:rsidRDefault="00B15103" w:rsidP="005C409A">
      <w:pPr>
        <w:rPr>
          <w:rFonts w:ascii="ＭＳ 明朝" w:eastAsia="ＭＳ 明朝" w:hAnsi="ＭＳ 明朝"/>
          <w:sz w:val="24"/>
          <w:szCs w:val="24"/>
        </w:rPr>
      </w:pPr>
      <w:r w:rsidRPr="00B15103">
        <w:rPr>
          <w:rFonts w:ascii="ＭＳ 明朝" w:eastAsia="ＭＳ 明朝" w:hAnsi="ＭＳ 明朝" w:hint="eastAsia"/>
          <w:sz w:val="24"/>
          <w:szCs w:val="24"/>
        </w:rPr>
        <w:t xml:space="preserve">　厚真町長　様</w:t>
      </w:r>
    </w:p>
    <w:p w:rsidR="009225C3" w:rsidRDefault="009225C3" w:rsidP="009225C3">
      <w:pPr>
        <w:rPr>
          <w:rFonts w:ascii="ＭＳ 明朝" w:eastAsia="ＭＳ 明朝" w:hAnsi="ＭＳ 明朝"/>
          <w:sz w:val="24"/>
          <w:szCs w:val="24"/>
        </w:rPr>
      </w:pPr>
    </w:p>
    <w:p w:rsidR="00B15103" w:rsidRDefault="000C7D2F" w:rsidP="009225C3">
      <w:pPr>
        <w:ind w:firstLineChars="100" w:firstLine="2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の交付を受けたいので、</w:t>
      </w:r>
      <w:r w:rsidR="009225C3" w:rsidRPr="009225C3">
        <w:rPr>
          <w:rFonts w:ascii="ＭＳ 明朝" w:eastAsia="ＭＳ 明朝" w:hAnsi="ＭＳ 明朝" w:hint="eastAsia"/>
          <w:sz w:val="24"/>
        </w:rPr>
        <w:t>厚真町ＥＣサイト運用支援事業補助金交付要綱</w:t>
      </w:r>
      <w:r>
        <w:rPr>
          <w:rFonts w:ascii="ＭＳ 明朝" w:eastAsia="ＭＳ 明朝" w:hAnsi="ＭＳ 明朝" w:hint="eastAsia"/>
          <w:sz w:val="24"/>
          <w:szCs w:val="24"/>
        </w:rPr>
        <w:t>要綱第</w:t>
      </w:r>
      <w:r w:rsidR="009225C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の規定により、次のとおり申請します。</w:t>
      </w:r>
    </w:p>
    <w:p w:rsidR="00B15103" w:rsidRPr="00A51DCA" w:rsidRDefault="00B15103" w:rsidP="00B15103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556"/>
        <w:gridCol w:w="5949"/>
      </w:tblGrid>
      <w:tr w:rsidR="00A51DCA" w:rsidTr="00A86787">
        <w:tc>
          <w:tcPr>
            <w:tcW w:w="8505" w:type="dxa"/>
            <w:gridSpan w:val="2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者情報）</w:t>
            </w:r>
            <w:r w:rsidR="004E1907" w:rsidRPr="001D4983">
              <w:rPr>
                <w:rFonts w:ascii="ＭＳ 明朝" w:hAnsi="ＭＳ 明朝" w:hint="eastAsia"/>
                <w:szCs w:val="24"/>
                <w:u w:val="single"/>
              </w:rPr>
              <w:t>※次の欄を全て記入してください。</w:t>
            </w: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・団体等の名称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役職・氏名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51DCA" w:rsidTr="00A86787">
        <w:tc>
          <w:tcPr>
            <w:tcW w:w="2556" w:type="dxa"/>
          </w:tcPr>
          <w:p w:rsidR="00A51DCA" w:rsidRDefault="00A51DCA" w:rsidP="00A51DC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49" w:type="dxa"/>
          </w:tcPr>
          <w:p w:rsidR="00A51DCA" w:rsidRDefault="00A51DCA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51DCA" w:rsidRDefault="00A51DCA" w:rsidP="000C7D2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459"/>
        <w:gridCol w:w="8046"/>
      </w:tblGrid>
      <w:tr w:rsidR="004E1907" w:rsidRPr="001D4983" w:rsidTr="00A86787">
        <w:trPr>
          <w:trHeight w:val="253"/>
        </w:trPr>
        <w:tc>
          <w:tcPr>
            <w:tcW w:w="8505" w:type="dxa"/>
            <w:gridSpan w:val="2"/>
            <w:vAlign w:val="center"/>
          </w:tcPr>
          <w:p w:rsidR="00A86787" w:rsidRDefault="004E1907" w:rsidP="004E190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申請する事業）</w:t>
            </w:r>
          </w:p>
          <w:p w:rsidR="004E1907" w:rsidRPr="004E1907" w:rsidRDefault="004E1907" w:rsidP="00A86787">
            <w:pPr>
              <w:ind w:firstLineChars="100" w:firstLine="203"/>
              <w:rPr>
                <w:rFonts w:ascii="ＭＳ 明朝" w:hAnsi="ＭＳ 明朝"/>
                <w:sz w:val="24"/>
                <w:szCs w:val="24"/>
              </w:rPr>
            </w:pPr>
            <w:r w:rsidRPr="001D4983">
              <w:rPr>
                <w:rFonts w:ascii="ＭＳ 明朝" w:hAnsi="ＭＳ 明朝" w:hint="eastAsia"/>
                <w:szCs w:val="24"/>
                <w:u w:val="single"/>
              </w:rPr>
              <w:t>※</w:t>
            </w:r>
            <w:r w:rsidR="009225C3">
              <w:rPr>
                <w:rFonts w:ascii="ＭＳ 明朝" w:hAnsi="ＭＳ 明朝" w:hint="eastAsia"/>
                <w:szCs w:val="24"/>
                <w:u w:val="single"/>
              </w:rPr>
              <w:t>1から3の</w:t>
            </w:r>
            <w:r w:rsidR="001D4983">
              <w:rPr>
                <w:rFonts w:ascii="ＭＳ 明朝" w:hAnsi="ＭＳ 明朝" w:hint="eastAsia"/>
                <w:szCs w:val="24"/>
                <w:u w:val="single"/>
              </w:rPr>
              <w:t>数字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に</w:t>
            </w:r>
            <w:r w:rsidR="009225C3">
              <w:rPr>
                <w:rFonts w:ascii="ＭＳ 明朝" w:hAnsi="ＭＳ 明朝" w:hint="eastAsia"/>
                <w:szCs w:val="24"/>
                <w:u w:val="single"/>
              </w:rPr>
              <w:t>１つ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〇</w:t>
            </w:r>
            <w:r w:rsidR="00A86787">
              <w:rPr>
                <w:rFonts w:ascii="ＭＳ 明朝" w:hAnsi="ＭＳ 明朝" w:hint="eastAsia"/>
                <w:szCs w:val="24"/>
                <w:u w:val="single"/>
              </w:rPr>
              <w:t>をつけてください</w:t>
            </w:r>
            <w:r w:rsidRPr="001D4983">
              <w:rPr>
                <w:rFonts w:ascii="ＭＳ 明朝" w:hAnsi="ＭＳ 明朝" w:hint="eastAsia"/>
                <w:szCs w:val="24"/>
                <w:u w:val="single"/>
              </w:rPr>
              <w:t>。</w:t>
            </w:r>
          </w:p>
        </w:tc>
      </w:tr>
      <w:tr w:rsidR="004E1907" w:rsidTr="00A86787">
        <w:trPr>
          <w:trHeight w:val="540"/>
        </w:trPr>
        <w:tc>
          <w:tcPr>
            <w:tcW w:w="456" w:type="dxa"/>
            <w:vAlign w:val="center"/>
          </w:tcPr>
          <w:p w:rsidR="004E1907" w:rsidRDefault="004E1907" w:rsidP="004E19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49" w:type="dxa"/>
            <w:vAlign w:val="center"/>
          </w:tcPr>
          <w:p w:rsidR="004E1907" w:rsidRPr="004E1907" w:rsidRDefault="009225C3" w:rsidP="00A86787">
            <w:pPr>
              <w:ind w:firstLineChars="100" w:firstLine="24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地域通貨決済機能付ECサイト運用</w:t>
            </w:r>
            <w:r w:rsidR="004E1907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</w:tc>
      </w:tr>
      <w:tr w:rsidR="004E1907" w:rsidTr="00A86787">
        <w:trPr>
          <w:trHeight w:val="537"/>
        </w:trPr>
        <w:tc>
          <w:tcPr>
            <w:tcW w:w="456" w:type="dxa"/>
            <w:vAlign w:val="center"/>
          </w:tcPr>
          <w:p w:rsidR="004E1907" w:rsidRDefault="004E1907" w:rsidP="004E19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49" w:type="dxa"/>
            <w:vAlign w:val="center"/>
          </w:tcPr>
          <w:p w:rsidR="00A86787" w:rsidRDefault="009225C3" w:rsidP="009225C3">
            <w:pPr>
              <w:ind w:firstLineChars="100" w:firstLine="24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社オリジナルECサイト運用事業</w:t>
            </w:r>
          </w:p>
        </w:tc>
      </w:tr>
      <w:tr w:rsidR="009225C3" w:rsidTr="00A86787">
        <w:trPr>
          <w:trHeight w:val="537"/>
        </w:trPr>
        <w:tc>
          <w:tcPr>
            <w:tcW w:w="456" w:type="dxa"/>
            <w:vAlign w:val="center"/>
          </w:tcPr>
          <w:p w:rsidR="009225C3" w:rsidRDefault="009225C3" w:rsidP="004E190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49" w:type="dxa"/>
            <w:vAlign w:val="center"/>
          </w:tcPr>
          <w:p w:rsidR="009225C3" w:rsidRDefault="009225C3" w:rsidP="009225C3">
            <w:pPr>
              <w:ind w:firstLineChars="100" w:firstLine="24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モール型ECサイト運用事業（出店するモール名　　　　　　　　）</w:t>
            </w:r>
          </w:p>
        </w:tc>
      </w:tr>
    </w:tbl>
    <w:p w:rsidR="000C7D2F" w:rsidRDefault="00A51DCA" w:rsidP="000C7D2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補助金交付申請金額）</w:t>
      </w:r>
    </w:p>
    <w:p w:rsidR="000C7D2F" w:rsidRDefault="009225C3" w:rsidP="001D4983">
      <w:pPr>
        <w:ind w:firstLineChars="400" w:firstLine="730"/>
        <w:jc w:val="left"/>
        <w:rPr>
          <w:rFonts w:ascii="ＭＳ 明朝" w:eastAsia="ＭＳ 明朝" w:hAnsi="ＭＳ 明朝"/>
          <w:sz w:val="18"/>
          <w:szCs w:val="24"/>
          <w:u w:val="single"/>
        </w:rPr>
      </w:pPr>
      <w:r>
        <w:rPr>
          <w:rFonts w:ascii="ＭＳ 明朝" w:eastAsia="ＭＳ 明朝" w:hAnsi="ＭＳ 明朝" w:hint="eastAsia"/>
          <w:sz w:val="18"/>
          <w:szCs w:val="24"/>
          <w:u w:val="single"/>
        </w:rPr>
        <w:t>※補助金交付申請</w:t>
      </w:r>
      <w:r w:rsidR="00A51DCA" w:rsidRPr="001D4983">
        <w:rPr>
          <w:rFonts w:ascii="ＭＳ 明朝" w:eastAsia="ＭＳ 明朝" w:hAnsi="ＭＳ 明朝" w:hint="eastAsia"/>
          <w:sz w:val="18"/>
          <w:szCs w:val="24"/>
          <w:u w:val="single"/>
        </w:rPr>
        <w:t>額に1,000円未満の端数があるときは、これを切り捨てるもの</w:t>
      </w:r>
      <w:r w:rsidR="0020655F">
        <w:rPr>
          <w:rFonts w:ascii="ＭＳ 明朝" w:eastAsia="ＭＳ 明朝" w:hAnsi="ＭＳ 明朝" w:hint="eastAsia"/>
          <w:sz w:val="18"/>
          <w:szCs w:val="24"/>
          <w:u w:val="single"/>
        </w:rPr>
        <w:t>する</w:t>
      </w:r>
      <w:r w:rsidR="004E1907" w:rsidRPr="001D4983">
        <w:rPr>
          <w:rFonts w:ascii="ＭＳ 明朝" w:eastAsia="ＭＳ 明朝" w:hAnsi="ＭＳ 明朝" w:hint="eastAsia"/>
          <w:sz w:val="18"/>
          <w:szCs w:val="24"/>
          <w:u w:val="single"/>
        </w:rPr>
        <w:t>。</w:t>
      </w:r>
    </w:p>
    <w:p w:rsidR="008650A3" w:rsidRDefault="008650A3" w:rsidP="008650A3">
      <w:pPr>
        <w:ind w:firstLineChars="400" w:firstLine="730"/>
        <w:jc w:val="left"/>
        <w:rPr>
          <w:rFonts w:ascii="ＭＳ 明朝" w:eastAsia="ＭＳ 明朝" w:hAnsi="ＭＳ 明朝"/>
          <w:sz w:val="18"/>
          <w:szCs w:val="24"/>
          <w:u w:val="single"/>
        </w:rPr>
      </w:pPr>
      <w:r>
        <w:rPr>
          <w:rFonts w:ascii="ＭＳ 明朝" w:eastAsia="ＭＳ 明朝" w:hAnsi="ＭＳ 明朝" w:hint="eastAsia"/>
          <w:sz w:val="18"/>
          <w:szCs w:val="24"/>
          <w:u w:val="single"/>
        </w:rPr>
        <w:t>※広告料に対する補助上限は200千円とする。</w:t>
      </w:r>
    </w:p>
    <w:p w:rsidR="008650A3" w:rsidRDefault="008650A3" w:rsidP="008650A3">
      <w:pPr>
        <w:ind w:firstLineChars="400" w:firstLine="730"/>
        <w:jc w:val="left"/>
        <w:rPr>
          <w:rFonts w:ascii="ＭＳ 明朝" w:eastAsia="ＭＳ 明朝" w:hAnsi="ＭＳ 明朝"/>
          <w:sz w:val="18"/>
          <w:szCs w:val="24"/>
          <w:u w:val="single"/>
        </w:rPr>
      </w:pPr>
      <w:r>
        <w:rPr>
          <w:rFonts w:ascii="ＭＳ 明朝" w:eastAsia="ＭＳ 明朝" w:hAnsi="ＭＳ 明朝" w:hint="eastAsia"/>
          <w:sz w:val="18"/>
          <w:szCs w:val="24"/>
          <w:u w:val="single"/>
        </w:rPr>
        <w:t>※備品購入費に対する補助上限は100千円とする。</w:t>
      </w:r>
    </w:p>
    <w:p w:rsidR="001D4983" w:rsidRPr="001D4983" w:rsidRDefault="001D4983" w:rsidP="001D4983">
      <w:pPr>
        <w:spacing w:line="200" w:lineRule="exact"/>
        <w:ind w:firstLineChars="400" w:firstLine="250"/>
        <w:jc w:val="left"/>
        <w:rPr>
          <w:rFonts w:ascii="ＭＳ 明朝" w:eastAsia="ＭＳ 明朝" w:hAnsi="ＭＳ 明朝"/>
          <w:sz w:val="6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636"/>
      </w:tblGrid>
      <w:tr w:rsidR="001D4983" w:rsidTr="001D4983">
        <w:trPr>
          <w:trHeight w:val="710"/>
        </w:trPr>
        <w:tc>
          <w:tcPr>
            <w:tcW w:w="4247" w:type="dxa"/>
            <w:vAlign w:val="center"/>
          </w:tcPr>
          <w:p w:rsidR="001D4983" w:rsidRDefault="001D4983" w:rsidP="000C7D2F">
            <w:pPr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636" w:type="dxa"/>
            <w:vAlign w:val="center"/>
          </w:tcPr>
          <w:p w:rsidR="001D4983" w:rsidRPr="001D4983" w:rsidRDefault="001D4983" w:rsidP="001D49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D498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0C7D2F" w:rsidRDefault="000C7D2F" w:rsidP="000C7D2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8650A3" w:rsidRPr="00A72220" w:rsidRDefault="008650A3" w:rsidP="000C7D2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【参考情報：補助上限、補助率】</w:t>
      </w:r>
    </w:p>
    <w:tbl>
      <w:tblPr>
        <w:tblStyle w:val="a9"/>
        <w:tblW w:w="7689" w:type="dxa"/>
        <w:tblLook w:val="04A0" w:firstRow="1" w:lastRow="0" w:firstColumn="1" w:lastColumn="0" w:noHBand="0" w:noVBand="1"/>
      </w:tblPr>
      <w:tblGrid>
        <w:gridCol w:w="4531"/>
        <w:gridCol w:w="1549"/>
        <w:gridCol w:w="1609"/>
      </w:tblGrid>
      <w:tr w:rsidR="009225C3" w:rsidTr="008650A3">
        <w:tc>
          <w:tcPr>
            <w:tcW w:w="4531" w:type="dxa"/>
          </w:tcPr>
          <w:p w:rsidR="009225C3" w:rsidRDefault="009225C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地域通貨決済機能付ECサイト運用事業</w:t>
            </w:r>
          </w:p>
        </w:tc>
        <w:tc>
          <w:tcPr>
            <w:tcW w:w="1549" w:type="dxa"/>
          </w:tcPr>
          <w:p w:rsidR="009225C3" w:rsidRDefault="009225C3" w:rsidP="002065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,500千円</w:t>
            </w:r>
          </w:p>
        </w:tc>
        <w:tc>
          <w:tcPr>
            <w:tcW w:w="1609" w:type="dxa"/>
          </w:tcPr>
          <w:p w:rsidR="009225C3" w:rsidRDefault="009225C3" w:rsidP="002065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／５以内</w:t>
            </w:r>
          </w:p>
        </w:tc>
      </w:tr>
      <w:tr w:rsidR="009225C3" w:rsidTr="008650A3">
        <w:tc>
          <w:tcPr>
            <w:tcW w:w="4531" w:type="dxa"/>
          </w:tcPr>
          <w:p w:rsidR="009225C3" w:rsidRDefault="008650A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自社オリジナルECサイト運用事業</w:t>
            </w:r>
          </w:p>
        </w:tc>
        <w:tc>
          <w:tcPr>
            <w:tcW w:w="1549" w:type="dxa"/>
          </w:tcPr>
          <w:p w:rsidR="009225C3" w:rsidRDefault="008650A3" w:rsidP="002065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,000千円</w:t>
            </w:r>
          </w:p>
        </w:tc>
        <w:tc>
          <w:tcPr>
            <w:tcW w:w="1609" w:type="dxa"/>
          </w:tcPr>
          <w:p w:rsidR="009225C3" w:rsidRDefault="008650A3" w:rsidP="002065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／２以内</w:t>
            </w:r>
          </w:p>
        </w:tc>
      </w:tr>
      <w:tr w:rsidR="008650A3" w:rsidTr="008650A3">
        <w:tc>
          <w:tcPr>
            <w:tcW w:w="4531" w:type="dxa"/>
          </w:tcPr>
          <w:p w:rsidR="008650A3" w:rsidRDefault="008650A3" w:rsidP="000C7D2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モール型ECサイト運用事業</w:t>
            </w:r>
          </w:p>
        </w:tc>
        <w:tc>
          <w:tcPr>
            <w:tcW w:w="1549" w:type="dxa"/>
          </w:tcPr>
          <w:p w:rsidR="008650A3" w:rsidRDefault="008650A3" w:rsidP="002065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00千円</w:t>
            </w:r>
          </w:p>
        </w:tc>
        <w:tc>
          <w:tcPr>
            <w:tcW w:w="1609" w:type="dxa"/>
          </w:tcPr>
          <w:p w:rsidR="008650A3" w:rsidRDefault="008650A3" w:rsidP="0020655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／２以内</w:t>
            </w:r>
          </w:p>
        </w:tc>
      </w:tr>
    </w:tbl>
    <w:p w:rsidR="000C7D2F" w:rsidRDefault="000C7D2F" w:rsidP="000C7D2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225C3" w:rsidRDefault="009225C3" w:rsidP="000C7D2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04A21" w:rsidRPr="00A02866" w:rsidRDefault="00504A21" w:rsidP="00C126FE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504A21" w:rsidRPr="00A02866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D9" w:rsidRDefault="004D57D9" w:rsidP="000D2569">
      <w:r>
        <w:separator/>
      </w:r>
    </w:p>
  </w:endnote>
  <w:endnote w:type="continuationSeparator" w:id="0">
    <w:p w:rsidR="004D57D9" w:rsidRDefault="004D57D9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D9" w:rsidRDefault="004D57D9" w:rsidP="000D2569">
      <w:r>
        <w:separator/>
      </w:r>
    </w:p>
  </w:footnote>
  <w:footnote w:type="continuationSeparator" w:id="0">
    <w:p w:rsidR="004D57D9" w:rsidRDefault="004D57D9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15867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0F5F2B"/>
    <w:rsid w:val="00103A06"/>
    <w:rsid w:val="00110EC7"/>
    <w:rsid w:val="00116490"/>
    <w:rsid w:val="0011654D"/>
    <w:rsid w:val="0013781B"/>
    <w:rsid w:val="00152CE8"/>
    <w:rsid w:val="00156C27"/>
    <w:rsid w:val="001674DD"/>
    <w:rsid w:val="00175B62"/>
    <w:rsid w:val="001A1572"/>
    <w:rsid w:val="001A4B7E"/>
    <w:rsid w:val="001D34CD"/>
    <w:rsid w:val="001D4983"/>
    <w:rsid w:val="001F0DFF"/>
    <w:rsid w:val="00205BE6"/>
    <w:rsid w:val="0020655F"/>
    <w:rsid w:val="00212BAB"/>
    <w:rsid w:val="002224DD"/>
    <w:rsid w:val="00241580"/>
    <w:rsid w:val="00244267"/>
    <w:rsid w:val="00253270"/>
    <w:rsid w:val="002760F3"/>
    <w:rsid w:val="00294C4D"/>
    <w:rsid w:val="002B4390"/>
    <w:rsid w:val="002E002F"/>
    <w:rsid w:val="002F1479"/>
    <w:rsid w:val="002F5B4D"/>
    <w:rsid w:val="00303720"/>
    <w:rsid w:val="0030394B"/>
    <w:rsid w:val="0031198E"/>
    <w:rsid w:val="0033467B"/>
    <w:rsid w:val="00342EEA"/>
    <w:rsid w:val="00350B0A"/>
    <w:rsid w:val="00356ACC"/>
    <w:rsid w:val="00367442"/>
    <w:rsid w:val="003711EA"/>
    <w:rsid w:val="00371E6A"/>
    <w:rsid w:val="003870B1"/>
    <w:rsid w:val="003A67A2"/>
    <w:rsid w:val="003C7FFE"/>
    <w:rsid w:val="003E02BC"/>
    <w:rsid w:val="003E7AD6"/>
    <w:rsid w:val="004100E9"/>
    <w:rsid w:val="00410740"/>
    <w:rsid w:val="0043190F"/>
    <w:rsid w:val="00437B44"/>
    <w:rsid w:val="00443784"/>
    <w:rsid w:val="00486212"/>
    <w:rsid w:val="004901E8"/>
    <w:rsid w:val="004A7229"/>
    <w:rsid w:val="004B65F3"/>
    <w:rsid w:val="004D24D1"/>
    <w:rsid w:val="004D57D9"/>
    <w:rsid w:val="004E1907"/>
    <w:rsid w:val="004F28CA"/>
    <w:rsid w:val="004F38A9"/>
    <w:rsid w:val="00504A21"/>
    <w:rsid w:val="00526C21"/>
    <w:rsid w:val="00532407"/>
    <w:rsid w:val="0055755B"/>
    <w:rsid w:val="00560BD0"/>
    <w:rsid w:val="00564C2B"/>
    <w:rsid w:val="00581EF8"/>
    <w:rsid w:val="00592A95"/>
    <w:rsid w:val="005A14FB"/>
    <w:rsid w:val="005B2529"/>
    <w:rsid w:val="005C2F0C"/>
    <w:rsid w:val="005C409A"/>
    <w:rsid w:val="005F71CF"/>
    <w:rsid w:val="00602913"/>
    <w:rsid w:val="00602CA2"/>
    <w:rsid w:val="006121D7"/>
    <w:rsid w:val="006318C5"/>
    <w:rsid w:val="00637156"/>
    <w:rsid w:val="00652754"/>
    <w:rsid w:val="006651AE"/>
    <w:rsid w:val="00671B7E"/>
    <w:rsid w:val="00692F51"/>
    <w:rsid w:val="006E0AE1"/>
    <w:rsid w:val="006E66C8"/>
    <w:rsid w:val="006E775F"/>
    <w:rsid w:val="006F5A4B"/>
    <w:rsid w:val="007148EF"/>
    <w:rsid w:val="00715D8E"/>
    <w:rsid w:val="00715E6E"/>
    <w:rsid w:val="0074057F"/>
    <w:rsid w:val="007447F8"/>
    <w:rsid w:val="007669E9"/>
    <w:rsid w:val="00786889"/>
    <w:rsid w:val="00793ECB"/>
    <w:rsid w:val="007B4F20"/>
    <w:rsid w:val="007C3CAD"/>
    <w:rsid w:val="007E2EC8"/>
    <w:rsid w:val="00845E01"/>
    <w:rsid w:val="008561AB"/>
    <w:rsid w:val="008650A3"/>
    <w:rsid w:val="0087286C"/>
    <w:rsid w:val="008732CF"/>
    <w:rsid w:val="008810F9"/>
    <w:rsid w:val="00897D5B"/>
    <w:rsid w:val="008A22DA"/>
    <w:rsid w:val="008C6D07"/>
    <w:rsid w:val="008F4B5E"/>
    <w:rsid w:val="009139E8"/>
    <w:rsid w:val="009225C3"/>
    <w:rsid w:val="00924B55"/>
    <w:rsid w:val="00930C14"/>
    <w:rsid w:val="00947A2B"/>
    <w:rsid w:val="0095113A"/>
    <w:rsid w:val="009557CD"/>
    <w:rsid w:val="009644D0"/>
    <w:rsid w:val="009B7EDB"/>
    <w:rsid w:val="009E028B"/>
    <w:rsid w:val="009E054B"/>
    <w:rsid w:val="009E3E85"/>
    <w:rsid w:val="009F1CDE"/>
    <w:rsid w:val="00A02866"/>
    <w:rsid w:val="00A12AD9"/>
    <w:rsid w:val="00A20043"/>
    <w:rsid w:val="00A51DCA"/>
    <w:rsid w:val="00A54585"/>
    <w:rsid w:val="00A72220"/>
    <w:rsid w:val="00A84ACA"/>
    <w:rsid w:val="00A86787"/>
    <w:rsid w:val="00A9336C"/>
    <w:rsid w:val="00AA768D"/>
    <w:rsid w:val="00AB0822"/>
    <w:rsid w:val="00AB0BFA"/>
    <w:rsid w:val="00AF5C4C"/>
    <w:rsid w:val="00B01C7A"/>
    <w:rsid w:val="00B15103"/>
    <w:rsid w:val="00B4057A"/>
    <w:rsid w:val="00B83EAE"/>
    <w:rsid w:val="00B8777E"/>
    <w:rsid w:val="00B967CB"/>
    <w:rsid w:val="00BB2D8B"/>
    <w:rsid w:val="00BD50A4"/>
    <w:rsid w:val="00BF5AFD"/>
    <w:rsid w:val="00C126FE"/>
    <w:rsid w:val="00C401E0"/>
    <w:rsid w:val="00C4142A"/>
    <w:rsid w:val="00C754BE"/>
    <w:rsid w:val="00C8111D"/>
    <w:rsid w:val="00C916C7"/>
    <w:rsid w:val="00C93383"/>
    <w:rsid w:val="00CA0391"/>
    <w:rsid w:val="00CD74D8"/>
    <w:rsid w:val="00CE72E5"/>
    <w:rsid w:val="00CF0F61"/>
    <w:rsid w:val="00D01B86"/>
    <w:rsid w:val="00D02BE9"/>
    <w:rsid w:val="00D13AA5"/>
    <w:rsid w:val="00D3010B"/>
    <w:rsid w:val="00D309FE"/>
    <w:rsid w:val="00D55C76"/>
    <w:rsid w:val="00D70CE6"/>
    <w:rsid w:val="00D7133B"/>
    <w:rsid w:val="00DA35DF"/>
    <w:rsid w:val="00DB14C6"/>
    <w:rsid w:val="00DB3E7D"/>
    <w:rsid w:val="00DC6D74"/>
    <w:rsid w:val="00E21928"/>
    <w:rsid w:val="00E337D6"/>
    <w:rsid w:val="00E404AE"/>
    <w:rsid w:val="00E7294F"/>
    <w:rsid w:val="00EA0722"/>
    <w:rsid w:val="00EA0E9C"/>
    <w:rsid w:val="00EA4DC0"/>
    <w:rsid w:val="00EB5A9D"/>
    <w:rsid w:val="00EC288D"/>
    <w:rsid w:val="00F150A4"/>
    <w:rsid w:val="00F15C00"/>
    <w:rsid w:val="00F52638"/>
    <w:rsid w:val="00F7666C"/>
    <w:rsid w:val="00FA2101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2092B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42E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2E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42E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2E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2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C1E1-1B93-444D-B160-6FF88B73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6:00Z</cp:lastPrinted>
  <dcterms:created xsi:type="dcterms:W3CDTF">2026-06-10T07:26:00Z</dcterms:created>
  <dcterms:modified xsi:type="dcterms:W3CDTF">2026-06-10T07:26:00Z</dcterms:modified>
</cp:coreProperties>
</file>